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E1AC" w14:textId="77777777" w:rsidR="00F23EE8" w:rsidRPr="00482758" w:rsidRDefault="00F23EE8" w:rsidP="0048275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82758">
        <w:rPr>
          <w:rFonts w:ascii="Times New Roman" w:hAnsi="Times New Roman" w:cs="Times New Roman"/>
          <w:b/>
        </w:rPr>
        <w:t>ESCOLA SUPERIOR DE CONTAS TCE-RO</w:t>
      </w:r>
    </w:p>
    <w:p w14:paraId="45CD735A" w14:textId="77777777" w:rsidR="00F23EE8" w:rsidRPr="00482758" w:rsidRDefault="00F23EE8" w:rsidP="00482758">
      <w:pPr>
        <w:spacing w:line="276" w:lineRule="auto"/>
        <w:jc w:val="center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Credenciada pelo Conselho Estadual de Educação</w:t>
      </w:r>
    </w:p>
    <w:p w14:paraId="75CF24CD" w14:textId="77777777" w:rsidR="00F23EE8" w:rsidRPr="00482758" w:rsidRDefault="00F23EE8" w:rsidP="00482758">
      <w:pPr>
        <w:spacing w:line="276" w:lineRule="auto"/>
        <w:jc w:val="center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Resolução Autorizativa n. 143/21-CEPS/CEE/RO</w:t>
      </w:r>
    </w:p>
    <w:p w14:paraId="26C3B5E6" w14:textId="77777777" w:rsidR="00F23EE8" w:rsidRPr="00482758" w:rsidRDefault="00F23EE8" w:rsidP="00482758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482758">
        <w:rPr>
          <w:rFonts w:ascii="Times New Roman" w:hAnsi="Times New Roman" w:cs="Times New Roman"/>
        </w:rPr>
        <w:t xml:space="preserve">Curso de Pós-Graduação em Auditoria do Setor Público </w:t>
      </w:r>
      <w:r w:rsidRPr="00482758">
        <w:rPr>
          <w:rFonts w:ascii="Times New Roman" w:hAnsi="Times New Roman" w:cs="Times New Roman"/>
          <w:i/>
        </w:rPr>
        <w:t>Especialização Lato Sensu</w:t>
      </w:r>
    </w:p>
    <w:p w14:paraId="3D2601E9" w14:textId="77777777" w:rsidR="00F23EE8" w:rsidRPr="00482758" w:rsidRDefault="00F23EE8" w:rsidP="00482758">
      <w:pPr>
        <w:spacing w:line="276" w:lineRule="auto"/>
        <w:jc w:val="center"/>
        <w:rPr>
          <w:rFonts w:ascii="Times New Roman" w:hAnsi="Times New Roman" w:cs="Times New Roman"/>
        </w:rPr>
      </w:pPr>
    </w:p>
    <w:p w14:paraId="76241AD0" w14:textId="77777777" w:rsidR="00F23EE8" w:rsidRPr="00482758" w:rsidRDefault="00F23EE8" w:rsidP="00482758">
      <w:pPr>
        <w:spacing w:line="276" w:lineRule="auto"/>
        <w:jc w:val="center"/>
        <w:rPr>
          <w:rFonts w:ascii="Times New Roman" w:hAnsi="Times New Roman" w:cs="Times New Roman"/>
        </w:rPr>
      </w:pPr>
    </w:p>
    <w:p w14:paraId="62258F3A" w14:textId="77777777" w:rsidR="00CE4B76" w:rsidRPr="00482758" w:rsidRDefault="00CE4B76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55F4930A" w14:textId="77777777" w:rsidR="0080605E" w:rsidRPr="00482758" w:rsidRDefault="004C2B55" w:rsidP="0048275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82758">
        <w:rPr>
          <w:rFonts w:ascii="Times New Roman" w:hAnsi="Times New Roman" w:cs="Times New Roman"/>
          <w:b/>
        </w:rPr>
        <w:t>TERMO DE CESSÃO DE DIREITOS AUTORAIS</w:t>
      </w:r>
    </w:p>
    <w:p w14:paraId="22B9C0D9" w14:textId="77777777" w:rsidR="004C2B55" w:rsidRPr="00482758" w:rsidRDefault="00514CC3" w:rsidP="0048275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82758">
        <w:rPr>
          <w:rFonts w:ascii="Times New Roman" w:hAnsi="Times New Roman" w:cs="Times New Roman"/>
          <w:b/>
        </w:rPr>
        <w:t xml:space="preserve"> DE PRODUÇÃO TÉCNICO-</w:t>
      </w:r>
      <w:r w:rsidR="004C2B55" w:rsidRPr="00482758">
        <w:rPr>
          <w:rFonts w:ascii="Times New Roman" w:hAnsi="Times New Roman" w:cs="Times New Roman"/>
          <w:b/>
        </w:rPr>
        <w:t>CIENTÍFICA</w:t>
      </w:r>
    </w:p>
    <w:p w14:paraId="4B2812FB" w14:textId="77777777" w:rsidR="00CE4B76" w:rsidRPr="00482758" w:rsidRDefault="00F23EE8" w:rsidP="0048275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82758">
        <w:rPr>
          <w:rFonts w:ascii="Times New Roman" w:hAnsi="Times New Roman" w:cs="Times New Roman"/>
          <w:b/>
        </w:rPr>
        <w:t>TURMA I – PVH/RO/</w:t>
      </w:r>
      <w:r w:rsidR="00CE4B76" w:rsidRPr="00482758">
        <w:rPr>
          <w:rFonts w:ascii="Times New Roman" w:hAnsi="Times New Roman" w:cs="Times New Roman"/>
          <w:b/>
        </w:rPr>
        <w:t>2021</w:t>
      </w:r>
    </w:p>
    <w:p w14:paraId="5B6D1254" w14:textId="77777777" w:rsidR="0080605E" w:rsidRPr="00482758" w:rsidRDefault="0080605E" w:rsidP="0048275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26516FB" w14:textId="77777777" w:rsidR="00CE4B76" w:rsidRPr="00482758" w:rsidRDefault="00812002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Pelo presente</w:t>
      </w:r>
      <w:r w:rsidR="00405D81" w:rsidRPr="00482758">
        <w:rPr>
          <w:rFonts w:ascii="Times New Roman" w:hAnsi="Times New Roman" w:cs="Times New Roman"/>
        </w:rPr>
        <w:t xml:space="preserve"> (nome), (nacionalidade), (RG), inscrito no (CPF), residente e domiciliado(a) na cidade de _________________________________, doravante denominado(a) </w:t>
      </w:r>
      <w:r w:rsidR="00405D81" w:rsidRPr="00833BEA">
        <w:rPr>
          <w:rFonts w:ascii="Times New Roman" w:hAnsi="Times New Roman" w:cs="Times New Roman"/>
          <w:b/>
          <w:i/>
        </w:rPr>
        <w:t>CEDENTE</w:t>
      </w:r>
      <w:r w:rsidRPr="00482758">
        <w:rPr>
          <w:rFonts w:ascii="Times New Roman" w:hAnsi="Times New Roman" w:cs="Times New Roman"/>
        </w:rPr>
        <w:t xml:space="preserve">, de outro lado </w:t>
      </w:r>
      <w:r w:rsidR="004C2B55" w:rsidRPr="00482758">
        <w:rPr>
          <w:rFonts w:ascii="Times New Roman" w:hAnsi="Times New Roman" w:cs="Times New Roman"/>
        </w:rPr>
        <w:t>o Tribunal de Contas do Estad</w:t>
      </w:r>
      <w:r w:rsidR="00405D81" w:rsidRPr="00482758">
        <w:rPr>
          <w:rFonts w:ascii="Times New Roman" w:hAnsi="Times New Roman" w:cs="Times New Roman"/>
        </w:rPr>
        <w:t>o de Rondônia, por intermédio de sua</w:t>
      </w:r>
      <w:r w:rsidR="004C2B55" w:rsidRPr="00482758">
        <w:rPr>
          <w:rFonts w:ascii="Times New Roman" w:hAnsi="Times New Roman" w:cs="Times New Roman"/>
        </w:rPr>
        <w:t xml:space="preserve"> </w:t>
      </w:r>
      <w:r w:rsidR="00405D81" w:rsidRPr="00482758">
        <w:rPr>
          <w:rFonts w:ascii="Times New Roman" w:hAnsi="Times New Roman" w:cs="Times New Roman"/>
        </w:rPr>
        <w:t xml:space="preserve">ESCOLA SUPERIOR DE CONTA - </w:t>
      </w:r>
      <w:proofErr w:type="spellStart"/>
      <w:r w:rsidR="00405D81" w:rsidRPr="00482758">
        <w:rPr>
          <w:rFonts w:ascii="Times New Roman" w:hAnsi="Times New Roman" w:cs="Times New Roman"/>
        </w:rPr>
        <w:t>ESCon</w:t>
      </w:r>
      <w:proofErr w:type="spellEnd"/>
      <w:r w:rsidR="004C2B55" w:rsidRPr="00482758">
        <w:rPr>
          <w:rFonts w:ascii="Times New Roman" w:hAnsi="Times New Roman" w:cs="Times New Roman"/>
        </w:rPr>
        <w:t>, com sede em Porto Velho</w:t>
      </w:r>
      <w:r w:rsidR="0080605E" w:rsidRPr="00482758">
        <w:rPr>
          <w:rFonts w:ascii="Times New Roman" w:hAnsi="Times New Roman" w:cs="Times New Roman"/>
        </w:rPr>
        <w:t>/RO, a</w:t>
      </w:r>
      <w:r w:rsidRPr="00482758">
        <w:rPr>
          <w:rFonts w:ascii="Times New Roman" w:hAnsi="Times New Roman" w:cs="Times New Roman"/>
        </w:rPr>
        <w:t>v. Sete de Setembro, 2499, bairro</w:t>
      </w:r>
      <w:r w:rsidR="004C2B55" w:rsidRPr="00482758">
        <w:rPr>
          <w:rFonts w:ascii="Times New Roman" w:hAnsi="Times New Roman" w:cs="Times New Roman"/>
        </w:rPr>
        <w:t xml:space="preserve"> Nossa </w:t>
      </w:r>
      <w:r w:rsidRPr="00482758">
        <w:rPr>
          <w:rFonts w:ascii="Times New Roman" w:hAnsi="Times New Roman" w:cs="Times New Roman"/>
        </w:rPr>
        <w:t>Senhora</w:t>
      </w:r>
      <w:r w:rsidR="004C2B55" w:rsidRPr="00482758">
        <w:rPr>
          <w:rFonts w:ascii="Times New Roman" w:hAnsi="Times New Roman" w:cs="Times New Roman"/>
        </w:rPr>
        <w:t xml:space="preserve"> das Graças, Porto Velho – RO, 76.804-141, CNPJ nº 04.801.221/0001-10, doravante denominada </w:t>
      </w:r>
      <w:r w:rsidR="004C2B55" w:rsidRPr="00833BEA">
        <w:rPr>
          <w:rFonts w:ascii="Times New Roman" w:hAnsi="Times New Roman" w:cs="Times New Roman"/>
          <w:b/>
          <w:i/>
        </w:rPr>
        <w:t>CESSIONÁRIA</w:t>
      </w:r>
      <w:r w:rsidR="004C2B55" w:rsidRPr="00482758">
        <w:rPr>
          <w:rFonts w:ascii="Times New Roman" w:hAnsi="Times New Roman" w:cs="Times New Roman"/>
        </w:rPr>
        <w:t xml:space="preserve"> neste ato representada por seu </w:t>
      </w:r>
      <w:r w:rsidR="004C2B55" w:rsidRPr="008F34F4">
        <w:rPr>
          <w:rFonts w:ascii="Times New Roman" w:hAnsi="Times New Roman" w:cs="Times New Roman"/>
        </w:rPr>
        <w:t>Diretor</w:t>
      </w:r>
      <w:r w:rsidR="008F34F4" w:rsidRPr="008F34F4">
        <w:rPr>
          <w:rFonts w:ascii="Times New Roman" w:hAnsi="Times New Roman" w:cs="Times New Roman"/>
        </w:rPr>
        <w:t>-</w:t>
      </w:r>
      <w:r w:rsidR="0080605E" w:rsidRPr="008F34F4">
        <w:rPr>
          <w:rFonts w:ascii="Times New Roman" w:hAnsi="Times New Roman" w:cs="Times New Roman"/>
        </w:rPr>
        <w:t>Geral</w:t>
      </w:r>
      <w:r w:rsidR="004C2B55" w:rsidRPr="008F34F4">
        <w:rPr>
          <w:rFonts w:ascii="Times New Roman" w:hAnsi="Times New Roman" w:cs="Times New Roman"/>
        </w:rPr>
        <w:t xml:space="preserve"> Fernando Soares Garcia, portador do CPF nº </w:t>
      </w:r>
      <w:r w:rsidR="008F34F4" w:rsidRPr="008F34F4">
        <w:rPr>
          <w:rFonts w:ascii="Times New Roman" w:hAnsi="Times New Roman" w:cs="Times New Roman"/>
        </w:rPr>
        <w:t>246.313.208-69</w:t>
      </w:r>
      <w:r w:rsidR="004C2B55" w:rsidRPr="008F34F4">
        <w:rPr>
          <w:rFonts w:ascii="Times New Roman" w:hAnsi="Times New Roman" w:cs="Times New Roman"/>
        </w:rPr>
        <w:t>, residente e domiciliado em Porto Velho/RO</w:t>
      </w:r>
      <w:r w:rsidR="004C2B55" w:rsidRPr="00482758">
        <w:rPr>
          <w:rFonts w:ascii="Times New Roman" w:hAnsi="Times New Roman" w:cs="Times New Roman"/>
        </w:rPr>
        <w:t>, celebram o presente Termo de Cessão, em conf</w:t>
      </w:r>
      <w:r w:rsidRPr="00482758">
        <w:rPr>
          <w:rFonts w:ascii="Times New Roman" w:hAnsi="Times New Roman" w:cs="Times New Roman"/>
        </w:rPr>
        <w:t>ormidade com a Lei de Direitos A</w:t>
      </w:r>
      <w:r w:rsidR="004C2B55" w:rsidRPr="00482758">
        <w:rPr>
          <w:rFonts w:ascii="Times New Roman" w:hAnsi="Times New Roman" w:cs="Times New Roman"/>
        </w:rPr>
        <w:t>utorais nº 9.610, de 19.02.1998, mediante as cláusulas e condições abaixo discriminadas que voluntariamente aceitam e outorgam.</w:t>
      </w:r>
    </w:p>
    <w:p w14:paraId="7B2F5553" w14:textId="77777777" w:rsidR="004C2B55" w:rsidRPr="00482758" w:rsidRDefault="004C2B55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61E94F8F" w14:textId="77777777" w:rsidR="004C2B55" w:rsidRPr="00482758" w:rsidRDefault="00231567" w:rsidP="004827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Primeira</w:t>
      </w:r>
      <w:r w:rsidR="00491E2E" w:rsidRPr="00482758">
        <w:rPr>
          <w:rFonts w:ascii="Times New Roman" w:hAnsi="Times New Roman" w:cs="Times New Roman"/>
          <w:b/>
        </w:rPr>
        <w:t xml:space="preserve"> – Da caracterização do objeto da cessão</w:t>
      </w:r>
    </w:p>
    <w:p w14:paraId="4E9DFBD6" w14:textId="77777777" w:rsidR="004C2B55" w:rsidRPr="00482758" w:rsidRDefault="004C2B55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1DD3273F" w14:textId="77777777" w:rsidR="00514CC3" w:rsidRPr="00482758" w:rsidRDefault="00482758" w:rsidP="00482758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1.1 </w:t>
      </w:r>
      <w:r w:rsidR="00514CC3" w:rsidRPr="00482758">
        <w:rPr>
          <w:rFonts w:ascii="Times New Roman" w:hAnsi="Times New Roman" w:cs="Times New Roman"/>
        </w:rPr>
        <w:t>Para fins do presente termo s</w:t>
      </w:r>
      <w:r w:rsidR="004934BE" w:rsidRPr="00482758">
        <w:rPr>
          <w:rFonts w:ascii="Times New Roman" w:hAnsi="Times New Roman" w:cs="Times New Roman"/>
        </w:rPr>
        <w:t xml:space="preserve">erá designado </w:t>
      </w:r>
      <w:r w:rsidR="00514CC3" w:rsidRPr="00482758">
        <w:rPr>
          <w:rFonts w:ascii="Times New Roman" w:hAnsi="Times New Roman" w:cs="Times New Roman"/>
          <w:b/>
        </w:rPr>
        <w:t>Produção Técnico-Científica</w:t>
      </w:r>
      <w:r w:rsidR="004C2B55" w:rsidRPr="00482758">
        <w:rPr>
          <w:rFonts w:ascii="Times New Roman" w:hAnsi="Times New Roman" w:cs="Times New Roman"/>
        </w:rPr>
        <w:t xml:space="preserve"> toda e qualquer produção acadêmica </w:t>
      </w:r>
      <w:r w:rsidR="00452676" w:rsidRPr="00482758">
        <w:rPr>
          <w:rFonts w:ascii="Times New Roman" w:hAnsi="Times New Roman" w:cs="Times New Roman"/>
        </w:rPr>
        <w:t xml:space="preserve">elaborada pelo </w:t>
      </w:r>
      <w:r w:rsidR="004934BE" w:rsidRPr="00C7329E">
        <w:rPr>
          <w:rFonts w:ascii="Times New Roman" w:hAnsi="Times New Roman" w:cs="Times New Roman"/>
          <w:b/>
        </w:rPr>
        <w:t>Cedente</w:t>
      </w:r>
      <w:r w:rsidR="00452676" w:rsidRPr="00482758">
        <w:rPr>
          <w:rFonts w:ascii="Times New Roman" w:hAnsi="Times New Roman" w:cs="Times New Roman"/>
          <w:i/>
        </w:rPr>
        <w:t xml:space="preserve"> </w:t>
      </w:r>
      <w:r w:rsidR="00452676" w:rsidRPr="00482758">
        <w:rPr>
          <w:rFonts w:ascii="Times New Roman" w:hAnsi="Times New Roman" w:cs="Times New Roman"/>
        </w:rPr>
        <w:t>por</w:t>
      </w:r>
      <w:r w:rsidR="00514CC3" w:rsidRPr="00482758">
        <w:rPr>
          <w:rFonts w:ascii="Times New Roman" w:hAnsi="Times New Roman" w:cs="Times New Roman"/>
        </w:rPr>
        <w:t xml:space="preserve"> ocasião de pesquisas</w:t>
      </w:r>
      <w:r w:rsidR="00491E2E" w:rsidRPr="00482758">
        <w:rPr>
          <w:rFonts w:ascii="Times New Roman" w:hAnsi="Times New Roman" w:cs="Times New Roman"/>
        </w:rPr>
        <w:t>, trabalhos</w:t>
      </w:r>
      <w:r w:rsidR="00514CC3" w:rsidRPr="00482758">
        <w:rPr>
          <w:rFonts w:ascii="Times New Roman" w:hAnsi="Times New Roman" w:cs="Times New Roman"/>
        </w:rPr>
        <w:t xml:space="preserve"> ou similar como decorrência de participação </w:t>
      </w:r>
      <w:r w:rsidR="00452676" w:rsidRPr="00482758">
        <w:rPr>
          <w:rFonts w:ascii="Times New Roman" w:hAnsi="Times New Roman" w:cs="Times New Roman"/>
        </w:rPr>
        <w:t>no</w:t>
      </w:r>
      <w:r w:rsidR="00514CC3" w:rsidRPr="00482758">
        <w:rPr>
          <w:rFonts w:ascii="Times New Roman" w:hAnsi="Times New Roman" w:cs="Times New Roman"/>
        </w:rPr>
        <w:t xml:space="preserve"> Curso de Pós-Graduação em Auditoria do Setor Público Especialização</w:t>
      </w:r>
      <w:r w:rsidR="00514CC3" w:rsidRPr="00482758">
        <w:rPr>
          <w:rFonts w:ascii="Times New Roman" w:hAnsi="Times New Roman" w:cs="Times New Roman"/>
          <w:i/>
        </w:rPr>
        <w:t xml:space="preserve"> Lato Sensu</w:t>
      </w:r>
      <w:r w:rsidR="00452676" w:rsidRPr="00482758">
        <w:rPr>
          <w:rFonts w:ascii="Times New Roman" w:hAnsi="Times New Roman" w:cs="Times New Roman"/>
          <w:i/>
        </w:rPr>
        <w:t xml:space="preserve">, </w:t>
      </w:r>
      <w:r w:rsidR="00452676" w:rsidRPr="00482758">
        <w:rPr>
          <w:rFonts w:ascii="Times New Roman" w:hAnsi="Times New Roman" w:cs="Times New Roman"/>
        </w:rPr>
        <w:t>promovido pela</w:t>
      </w:r>
      <w:r w:rsidR="00452676" w:rsidRPr="00482758">
        <w:rPr>
          <w:rFonts w:ascii="Times New Roman" w:hAnsi="Times New Roman" w:cs="Times New Roman"/>
          <w:i/>
        </w:rPr>
        <w:t xml:space="preserve"> </w:t>
      </w:r>
      <w:r w:rsidR="00452676" w:rsidRPr="00C7329E">
        <w:rPr>
          <w:rFonts w:ascii="Times New Roman" w:hAnsi="Times New Roman" w:cs="Times New Roman"/>
          <w:b/>
        </w:rPr>
        <w:t>C</w:t>
      </w:r>
      <w:r w:rsidR="004934BE" w:rsidRPr="00C7329E">
        <w:rPr>
          <w:rFonts w:ascii="Times New Roman" w:hAnsi="Times New Roman" w:cs="Times New Roman"/>
          <w:b/>
        </w:rPr>
        <w:t>essionária</w:t>
      </w:r>
      <w:r w:rsidR="00452676" w:rsidRPr="00C7329E">
        <w:rPr>
          <w:rFonts w:ascii="Times New Roman" w:hAnsi="Times New Roman" w:cs="Times New Roman"/>
          <w:b/>
        </w:rPr>
        <w:t>.</w:t>
      </w:r>
    </w:p>
    <w:p w14:paraId="489561F2" w14:textId="77777777" w:rsidR="004934BE" w:rsidRPr="00482758" w:rsidRDefault="004934BE" w:rsidP="00482758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5DB5463" w14:textId="77777777" w:rsidR="004934BE" w:rsidRPr="00482758" w:rsidRDefault="00482758" w:rsidP="004827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4934BE" w:rsidRPr="00482758">
        <w:rPr>
          <w:rFonts w:ascii="Times New Roman" w:hAnsi="Times New Roman" w:cs="Times New Roman"/>
        </w:rPr>
        <w:t>A cessão objeto deste Termo abrange o direito d</w:t>
      </w:r>
      <w:r w:rsidR="00833BEA">
        <w:rPr>
          <w:rFonts w:ascii="Times New Roman" w:hAnsi="Times New Roman" w:cs="Times New Roman"/>
        </w:rPr>
        <w:t>e a</w:t>
      </w:r>
      <w:r w:rsidR="004934BE" w:rsidRPr="00482758">
        <w:rPr>
          <w:rFonts w:ascii="Times New Roman" w:hAnsi="Times New Roman" w:cs="Times New Roman"/>
        </w:rPr>
        <w:t xml:space="preserve"> </w:t>
      </w:r>
      <w:r w:rsidR="004934BE" w:rsidRPr="00C7329E">
        <w:rPr>
          <w:rFonts w:ascii="Times New Roman" w:hAnsi="Times New Roman" w:cs="Times New Roman"/>
          <w:b/>
        </w:rPr>
        <w:t>Cessionária</w:t>
      </w:r>
      <w:r w:rsidR="004934BE" w:rsidRPr="00482758">
        <w:rPr>
          <w:rFonts w:ascii="Times New Roman" w:hAnsi="Times New Roman" w:cs="Times New Roman"/>
          <w:i/>
        </w:rPr>
        <w:t xml:space="preserve"> </w:t>
      </w:r>
      <w:r w:rsidR="004934BE" w:rsidRPr="00482758">
        <w:rPr>
          <w:rFonts w:ascii="Times New Roman" w:hAnsi="Times New Roman" w:cs="Times New Roman"/>
        </w:rPr>
        <w:t xml:space="preserve">utilizar as </w:t>
      </w:r>
      <w:r w:rsidR="004934BE" w:rsidRPr="00482758">
        <w:rPr>
          <w:rFonts w:ascii="Times New Roman" w:hAnsi="Times New Roman" w:cs="Times New Roman"/>
          <w:b/>
        </w:rPr>
        <w:t>Produções Técnico-Científica</w:t>
      </w:r>
      <w:r w:rsidR="004934BE" w:rsidRPr="00482758">
        <w:rPr>
          <w:rFonts w:ascii="Times New Roman" w:hAnsi="Times New Roman" w:cs="Times New Roman"/>
        </w:rPr>
        <w:t xml:space="preserve"> </w:t>
      </w:r>
      <w:r w:rsidR="00C7329E">
        <w:rPr>
          <w:rFonts w:ascii="Times New Roman" w:hAnsi="Times New Roman" w:cs="Times New Roman"/>
        </w:rPr>
        <w:t>elaboradas</w:t>
      </w:r>
      <w:r w:rsidR="004934BE" w:rsidRPr="00482758">
        <w:rPr>
          <w:rFonts w:ascii="Times New Roman" w:hAnsi="Times New Roman" w:cs="Times New Roman"/>
        </w:rPr>
        <w:t xml:space="preserve"> pelo </w:t>
      </w:r>
      <w:r w:rsidR="004934BE" w:rsidRPr="00C7329E">
        <w:rPr>
          <w:rFonts w:ascii="Times New Roman" w:hAnsi="Times New Roman" w:cs="Times New Roman"/>
          <w:b/>
        </w:rPr>
        <w:t>Cedente</w:t>
      </w:r>
      <w:r w:rsidR="004934BE" w:rsidRPr="00482758">
        <w:rPr>
          <w:rFonts w:ascii="Times New Roman" w:hAnsi="Times New Roman" w:cs="Times New Roman"/>
          <w:i/>
        </w:rPr>
        <w:t xml:space="preserve"> </w:t>
      </w:r>
      <w:r w:rsidR="004934BE" w:rsidRPr="00482758">
        <w:rPr>
          <w:rFonts w:ascii="Times New Roman" w:hAnsi="Times New Roman" w:cs="Times New Roman"/>
        </w:rPr>
        <w:t xml:space="preserve">no curso de Pós-Graduação, por prazo indeterminado e sob qualquer modalidade prevista em Lei, podendo reproduzir, publicar, editar, inclusive alterar a programação visual e permitir adaptações regionais, sem que o mesmo altere o conteúdo </w:t>
      </w:r>
      <w:r w:rsidR="00C7329E">
        <w:rPr>
          <w:rFonts w:ascii="Times New Roman" w:hAnsi="Times New Roman" w:cs="Times New Roman"/>
        </w:rPr>
        <w:t>da produção</w:t>
      </w:r>
      <w:r w:rsidR="004934BE" w:rsidRPr="00482758">
        <w:rPr>
          <w:rFonts w:ascii="Times New Roman" w:hAnsi="Times New Roman" w:cs="Times New Roman"/>
        </w:rPr>
        <w:t xml:space="preserve">, distribuir </w:t>
      </w:r>
      <w:r w:rsidR="00466AC6" w:rsidRPr="00482758">
        <w:rPr>
          <w:rFonts w:ascii="Times New Roman" w:hAnsi="Times New Roman" w:cs="Times New Roman"/>
        </w:rPr>
        <w:t xml:space="preserve">ou compartilhar </w:t>
      </w:r>
      <w:r w:rsidR="004934BE" w:rsidRPr="00482758">
        <w:rPr>
          <w:rFonts w:ascii="Times New Roman" w:hAnsi="Times New Roman" w:cs="Times New Roman"/>
        </w:rPr>
        <w:t>de forma gratuita no sistema público de ensino, compreendendo as redes estadual e municipal,</w:t>
      </w:r>
      <w:r w:rsidR="00466AC6" w:rsidRPr="00482758">
        <w:rPr>
          <w:rFonts w:ascii="Times New Roman" w:hAnsi="Times New Roman" w:cs="Times New Roman"/>
        </w:rPr>
        <w:t xml:space="preserve"> por quaisquer formas e instrumento físico ou eletrônico de compartilhamento,</w:t>
      </w:r>
      <w:r w:rsidR="004934BE" w:rsidRPr="00482758">
        <w:rPr>
          <w:rFonts w:ascii="Times New Roman" w:hAnsi="Times New Roman" w:cs="Times New Roman"/>
        </w:rPr>
        <w:t xml:space="preserve"> desde que destinados ao atendimento dos fins pedagógicos e institucionais da </w:t>
      </w:r>
      <w:proofErr w:type="spellStart"/>
      <w:r w:rsidR="004934BE" w:rsidRPr="00482758">
        <w:rPr>
          <w:rFonts w:ascii="Times New Roman" w:hAnsi="Times New Roman" w:cs="Times New Roman"/>
        </w:rPr>
        <w:t>ESCon</w:t>
      </w:r>
      <w:proofErr w:type="spellEnd"/>
      <w:r w:rsidR="004934BE" w:rsidRPr="00482758">
        <w:rPr>
          <w:rFonts w:ascii="Times New Roman" w:hAnsi="Times New Roman" w:cs="Times New Roman"/>
        </w:rPr>
        <w:t>, sendo vedada qualquer utilização com finalidade lucrativa.</w:t>
      </w:r>
    </w:p>
    <w:p w14:paraId="6A411AC7" w14:textId="77777777" w:rsidR="004934BE" w:rsidRPr="00482758" w:rsidRDefault="004934BE" w:rsidP="00482758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5EAD22B3" w14:textId="77777777" w:rsidR="004C2B55" w:rsidRPr="00482758" w:rsidRDefault="00482758" w:rsidP="004827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466AC6" w:rsidRPr="00482758">
        <w:rPr>
          <w:rFonts w:ascii="Times New Roman" w:hAnsi="Times New Roman" w:cs="Times New Roman"/>
        </w:rPr>
        <w:t xml:space="preserve">Traduzir as </w:t>
      </w:r>
      <w:r w:rsidR="00466AC6" w:rsidRPr="00482758">
        <w:rPr>
          <w:rFonts w:ascii="Times New Roman" w:hAnsi="Times New Roman" w:cs="Times New Roman"/>
          <w:b/>
        </w:rPr>
        <w:t>Produções Técnico-Científica</w:t>
      </w:r>
      <w:r w:rsidR="00466AC6" w:rsidRPr="00482758">
        <w:rPr>
          <w:rFonts w:ascii="Times New Roman" w:hAnsi="Times New Roman" w:cs="Times New Roman"/>
        </w:rPr>
        <w:t xml:space="preserve"> produzidas pelo </w:t>
      </w:r>
      <w:r w:rsidR="00466AC6" w:rsidRPr="00C7329E">
        <w:rPr>
          <w:rFonts w:ascii="Times New Roman" w:hAnsi="Times New Roman" w:cs="Times New Roman"/>
          <w:b/>
        </w:rPr>
        <w:t>Cedente</w:t>
      </w:r>
      <w:r w:rsidR="00466AC6" w:rsidRPr="00482758">
        <w:rPr>
          <w:rFonts w:ascii="Times New Roman" w:hAnsi="Times New Roman" w:cs="Times New Roman"/>
          <w:i/>
        </w:rPr>
        <w:t xml:space="preserve"> </w:t>
      </w:r>
      <w:r w:rsidR="00466AC6" w:rsidRPr="00482758">
        <w:rPr>
          <w:rFonts w:ascii="Times New Roman" w:hAnsi="Times New Roman" w:cs="Times New Roman"/>
        </w:rPr>
        <w:t>para outros idiomas,</w:t>
      </w:r>
      <w:r w:rsidR="00C7329E">
        <w:rPr>
          <w:rFonts w:ascii="Times New Roman" w:hAnsi="Times New Roman" w:cs="Times New Roman"/>
        </w:rPr>
        <w:t xml:space="preserve"> quando for o caso,</w:t>
      </w:r>
      <w:r w:rsidR="00466AC6" w:rsidRPr="00482758">
        <w:rPr>
          <w:rFonts w:ascii="Times New Roman" w:hAnsi="Times New Roman" w:cs="Times New Roman"/>
        </w:rPr>
        <w:t xml:space="preserve"> bem como adaptá-lo para leitura, compreensão ou utilização </w:t>
      </w:r>
      <w:r w:rsidR="00466AC6" w:rsidRPr="00482758">
        <w:rPr>
          <w:rFonts w:ascii="Times New Roman" w:hAnsi="Times New Roman" w:cs="Times New Roman"/>
        </w:rPr>
        <w:lastRenderedPageBreak/>
        <w:t>por pessoas com deficiências auditivas ou visuais, comprometendo-se a Cessionária em manter a qualidade editorial do conteúdo e não modificar a mensagem transmitida pelo Cedente na sua elaboração, mantendo o s</w:t>
      </w:r>
      <w:r w:rsidR="00C7329E">
        <w:rPr>
          <w:rFonts w:ascii="Times New Roman" w:hAnsi="Times New Roman" w:cs="Times New Roman"/>
        </w:rPr>
        <w:t>entido inicial da obra original.</w:t>
      </w:r>
    </w:p>
    <w:p w14:paraId="33192823" w14:textId="77777777" w:rsidR="00466AC6" w:rsidRPr="00482758" w:rsidRDefault="00466AC6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67258AE6" w14:textId="77777777" w:rsidR="00466AC6" w:rsidRDefault="00482758" w:rsidP="004827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="00466AC6" w:rsidRPr="00482758">
        <w:rPr>
          <w:rFonts w:ascii="Times New Roman" w:hAnsi="Times New Roman" w:cs="Times New Roman"/>
        </w:rPr>
        <w:t xml:space="preserve">Utilizar, reproduzir, publicar ou veicular </w:t>
      </w:r>
      <w:r w:rsidR="003F6582" w:rsidRPr="00482758">
        <w:rPr>
          <w:rFonts w:ascii="Times New Roman" w:hAnsi="Times New Roman" w:cs="Times New Roman"/>
        </w:rPr>
        <w:t xml:space="preserve">a </w:t>
      </w:r>
      <w:r w:rsidR="003F6582" w:rsidRPr="00482758">
        <w:rPr>
          <w:rFonts w:ascii="Times New Roman" w:hAnsi="Times New Roman" w:cs="Times New Roman"/>
          <w:b/>
        </w:rPr>
        <w:t>Produção Técnico-Científica</w:t>
      </w:r>
      <w:r w:rsidR="00466AC6" w:rsidRPr="00482758">
        <w:rPr>
          <w:rFonts w:ascii="Times New Roman" w:hAnsi="Times New Roman" w:cs="Times New Roman"/>
        </w:rPr>
        <w:t xml:space="preserve"> mesmo que em anúncios impressos ou digitais, em mídias ou veículos de comunicação de massa, ou ainda por outros meios de radiodifusão, adaptação para</w:t>
      </w:r>
      <w:r w:rsidR="003F6582" w:rsidRPr="00482758">
        <w:rPr>
          <w:rFonts w:ascii="Times New Roman" w:hAnsi="Times New Roman" w:cs="Times New Roman"/>
        </w:rPr>
        <w:t xml:space="preserve"> TV e/ou demais mídias virtuais.</w:t>
      </w:r>
    </w:p>
    <w:p w14:paraId="264E7EA3" w14:textId="77777777" w:rsidR="00C74124" w:rsidRDefault="00C74124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2C5CE7F7" w14:textId="77777777" w:rsidR="00C74124" w:rsidRPr="00482758" w:rsidRDefault="00C74124" w:rsidP="00C7412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 </w:t>
      </w:r>
      <w:r w:rsidRPr="00482758">
        <w:rPr>
          <w:rFonts w:ascii="Times New Roman" w:hAnsi="Times New Roman" w:cs="Times New Roman"/>
        </w:rPr>
        <w:t xml:space="preserve">A referência ao nome do (a) autor (a), de forma clara e evidente, será respeitada sempre que as produções acadêmicas, objeto deste termo forem utilizadas, ficando resguardados ao </w:t>
      </w:r>
      <w:r w:rsidRPr="00C7329E">
        <w:rPr>
          <w:rFonts w:ascii="Times New Roman" w:hAnsi="Times New Roman" w:cs="Times New Roman"/>
          <w:b/>
        </w:rPr>
        <w:t>Cedente</w:t>
      </w:r>
      <w:r w:rsidRPr="00482758">
        <w:rPr>
          <w:rFonts w:ascii="Times New Roman" w:hAnsi="Times New Roman" w:cs="Times New Roman"/>
        </w:rPr>
        <w:t xml:space="preserve"> os demais direitos de natureza personalíssima, expressamente incluídos pela legislação, tais como o de modificar o artigo científico, antes ou depois de utilizado, o de reivindicar a qualquer tempo a sua autoria. </w:t>
      </w:r>
    </w:p>
    <w:p w14:paraId="033BC3C7" w14:textId="77777777" w:rsidR="00CE4B76" w:rsidRPr="00482758" w:rsidRDefault="00CE4B76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26D262FD" w14:textId="77777777" w:rsidR="004C2B55" w:rsidRPr="00482758" w:rsidRDefault="00231567" w:rsidP="004827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Segunda</w:t>
      </w:r>
      <w:r w:rsidR="004C2B55" w:rsidRPr="00482758">
        <w:rPr>
          <w:rFonts w:ascii="Times New Roman" w:hAnsi="Times New Roman" w:cs="Times New Roman"/>
          <w:b/>
        </w:rPr>
        <w:t xml:space="preserve"> – </w:t>
      </w:r>
      <w:r w:rsidR="00C74124">
        <w:rPr>
          <w:rFonts w:ascii="Times New Roman" w:hAnsi="Times New Roman" w:cs="Times New Roman"/>
          <w:b/>
        </w:rPr>
        <w:t>Da Titularidade</w:t>
      </w:r>
    </w:p>
    <w:p w14:paraId="702C5881" w14:textId="77777777" w:rsidR="004C2B55" w:rsidRPr="00482758" w:rsidRDefault="004C2B55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704C407A" w14:textId="77777777" w:rsidR="004C2B55" w:rsidRPr="00482758" w:rsidRDefault="00992FDD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 xml:space="preserve">O </w:t>
      </w:r>
      <w:r w:rsidR="00466AC6" w:rsidRPr="00482758">
        <w:rPr>
          <w:rFonts w:ascii="Times New Roman" w:hAnsi="Times New Roman" w:cs="Times New Roman"/>
          <w:b/>
        </w:rPr>
        <w:t>Cedente</w:t>
      </w:r>
      <w:r w:rsidRPr="00482758">
        <w:rPr>
          <w:rFonts w:ascii="Times New Roman" w:hAnsi="Times New Roman" w:cs="Times New Roman"/>
        </w:rPr>
        <w:t xml:space="preserve"> declara ser o titular e detentor</w:t>
      </w:r>
      <w:r w:rsidR="00A80A4D" w:rsidRPr="00482758">
        <w:rPr>
          <w:rFonts w:ascii="Times New Roman" w:hAnsi="Times New Roman" w:cs="Times New Roman"/>
        </w:rPr>
        <w:t xml:space="preserve"> dos direitos autorais referentes as </w:t>
      </w:r>
      <w:r w:rsidR="00A80A4D" w:rsidRPr="00C7329E">
        <w:rPr>
          <w:rFonts w:ascii="Times New Roman" w:hAnsi="Times New Roman" w:cs="Times New Roman"/>
          <w:b/>
        </w:rPr>
        <w:t>P</w:t>
      </w:r>
      <w:r w:rsidRPr="00C7329E">
        <w:rPr>
          <w:rFonts w:ascii="Times New Roman" w:hAnsi="Times New Roman" w:cs="Times New Roman"/>
          <w:b/>
        </w:rPr>
        <w:t>rodução Técnico-</w:t>
      </w:r>
      <w:r w:rsidR="003811A0" w:rsidRPr="00C7329E">
        <w:rPr>
          <w:rFonts w:ascii="Times New Roman" w:hAnsi="Times New Roman" w:cs="Times New Roman"/>
          <w:b/>
        </w:rPr>
        <w:t>Científica</w:t>
      </w:r>
      <w:r w:rsidR="003811A0" w:rsidRPr="00482758">
        <w:rPr>
          <w:rFonts w:ascii="Times New Roman" w:hAnsi="Times New Roman" w:cs="Times New Roman"/>
        </w:rPr>
        <w:t>, objeto do presente Termo</w:t>
      </w:r>
      <w:r w:rsidR="00466AC6" w:rsidRPr="00482758">
        <w:rPr>
          <w:rFonts w:ascii="Times New Roman" w:hAnsi="Times New Roman" w:cs="Times New Roman"/>
        </w:rPr>
        <w:t>, cedendo, neste ato</w:t>
      </w:r>
      <w:r w:rsidR="003811A0" w:rsidRPr="00482758">
        <w:rPr>
          <w:rFonts w:ascii="Times New Roman" w:hAnsi="Times New Roman" w:cs="Times New Roman"/>
        </w:rPr>
        <w:t xml:space="preserve"> à </w:t>
      </w:r>
      <w:r w:rsidR="00466AC6" w:rsidRPr="00C7329E">
        <w:rPr>
          <w:rFonts w:ascii="Times New Roman" w:hAnsi="Times New Roman" w:cs="Times New Roman"/>
          <w:b/>
        </w:rPr>
        <w:t>Ce</w:t>
      </w:r>
      <w:r w:rsidR="00466AC6" w:rsidRPr="00482758">
        <w:rPr>
          <w:rFonts w:ascii="Times New Roman" w:hAnsi="Times New Roman" w:cs="Times New Roman"/>
          <w:b/>
        </w:rPr>
        <w:t>ssionária</w:t>
      </w:r>
      <w:r w:rsidR="003811A0" w:rsidRPr="00482758">
        <w:rPr>
          <w:rFonts w:ascii="Times New Roman" w:hAnsi="Times New Roman" w:cs="Times New Roman"/>
        </w:rPr>
        <w:t xml:space="preserve">, </w:t>
      </w:r>
      <w:r w:rsidR="00A80A4D" w:rsidRPr="00482758">
        <w:rPr>
          <w:rFonts w:ascii="Times New Roman" w:hAnsi="Times New Roman" w:cs="Times New Roman"/>
        </w:rPr>
        <w:t>em caráter gratuito, total, irrevogável, irretratável e não exclusivo, os direitos autorais patrimoniais que sobre ela</w:t>
      </w:r>
      <w:r w:rsidR="003811A0" w:rsidRPr="00482758">
        <w:rPr>
          <w:rFonts w:ascii="Times New Roman" w:hAnsi="Times New Roman" w:cs="Times New Roman"/>
        </w:rPr>
        <w:t xml:space="preserve"> recai</w:t>
      </w:r>
      <w:r w:rsidR="00A80A4D" w:rsidRPr="00482758">
        <w:rPr>
          <w:rFonts w:ascii="Times New Roman" w:hAnsi="Times New Roman" w:cs="Times New Roman"/>
        </w:rPr>
        <w:t>. Assume</w:t>
      </w:r>
      <w:r w:rsidR="003811A0" w:rsidRPr="00482758">
        <w:rPr>
          <w:rFonts w:ascii="Times New Roman" w:hAnsi="Times New Roman" w:cs="Times New Roman"/>
        </w:rPr>
        <w:t>, portanto, o</w:t>
      </w:r>
      <w:r w:rsidR="003811A0" w:rsidRPr="00482758">
        <w:rPr>
          <w:rFonts w:ascii="Times New Roman" w:hAnsi="Times New Roman" w:cs="Times New Roman"/>
          <w:b/>
        </w:rPr>
        <w:t xml:space="preserve"> </w:t>
      </w:r>
      <w:r w:rsidR="00466AC6" w:rsidRPr="00482758">
        <w:rPr>
          <w:rFonts w:ascii="Times New Roman" w:hAnsi="Times New Roman" w:cs="Times New Roman"/>
          <w:b/>
        </w:rPr>
        <w:t>Cedente</w:t>
      </w:r>
      <w:r w:rsidR="00466AC6" w:rsidRPr="00482758">
        <w:rPr>
          <w:rFonts w:ascii="Times New Roman" w:hAnsi="Times New Roman" w:cs="Times New Roman"/>
        </w:rPr>
        <w:t xml:space="preserve"> </w:t>
      </w:r>
      <w:r w:rsidR="00A80A4D" w:rsidRPr="00482758">
        <w:rPr>
          <w:rFonts w:ascii="Times New Roman" w:hAnsi="Times New Roman" w:cs="Times New Roman"/>
        </w:rPr>
        <w:t xml:space="preserve">a responsabilidade de manter a </w:t>
      </w:r>
      <w:r w:rsidR="00466AC6" w:rsidRPr="00482758">
        <w:rPr>
          <w:rFonts w:ascii="Times New Roman" w:hAnsi="Times New Roman" w:cs="Times New Roman"/>
          <w:b/>
        </w:rPr>
        <w:t>Cessionária</w:t>
      </w:r>
      <w:r w:rsidR="00A80A4D" w:rsidRPr="00482758">
        <w:rPr>
          <w:rFonts w:ascii="Times New Roman" w:hAnsi="Times New Roman" w:cs="Times New Roman"/>
        </w:rPr>
        <w:t xml:space="preserve"> imune aos efeitos de qualquer eventual reivindicação fundada na autori</w:t>
      </w:r>
      <w:r w:rsidR="003811A0" w:rsidRPr="00482758">
        <w:rPr>
          <w:rFonts w:ascii="Times New Roman" w:hAnsi="Times New Roman" w:cs="Times New Roman"/>
        </w:rPr>
        <w:t>a do dos trabalhos, inclusive no que diz respeito à utilização</w:t>
      </w:r>
      <w:r w:rsidR="00A80A4D" w:rsidRPr="00482758">
        <w:rPr>
          <w:rFonts w:ascii="Times New Roman" w:hAnsi="Times New Roman" w:cs="Times New Roman"/>
        </w:rPr>
        <w:t xml:space="preserve"> do referido acervo, </w:t>
      </w:r>
      <w:r w:rsidR="003811A0" w:rsidRPr="00482758">
        <w:rPr>
          <w:rFonts w:ascii="Times New Roman" w:hAnsi="Times New Roman" w:cs="Times New Roman"/>
        </w:rPr>
        <w:t xml:space="preserve">declarando ainda que a sua utilização, para qualquer modalidade que seja não fere direitos de terceiros, sob pena de responder pela integralidade dos danos eventualmente causados. </w:t>
      </w:r>
    </w:p>
    <w:p w14:paraId="38526CA6" w14:textId="77777777" w:rsidR="00C74124" w:rsidRDefault="00C74124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4D1EFE89" w14:textId="77777777" w:rsidR="00A80A4D" w:rsidRPr="00482758" w:rsidRDefault="00231567" w:rsidP="004827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Terceira</w:t>
      </w:r>
      <w:r w:rsidR="00C74124">
        <w:rPr>
          <w:rFonts w:ascii="Times New Roman" w:hAnsi="Times New Roman" w:cs="Times New Roman"/>
          <w:b/>
        </w:rPr>
        <w:t xml:space="preserve"> –  Da Remuneração</w:t>
      </w:r>
    </w:p>
    <w:p w14:paraId="3917ACA1" w14:textId="77777777" w:rsidR="00482758" w:rsidRPr="00482758" w:rsidRDefault="0048275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2559C499" w14:textId="1B9BB27F" w:rsidR="00BE23F2" w:rsidRDefault="00482758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O</w:t>
      </w:r>
      <w:r w:rsidRPr="00482758">
        <w:rPr>
          <w:rFonts w:ascii="Times New Roman" w:hAnsi="Times New Roman" w:cs="Times New Roman"/>
          <w:b/>
        </w:rPr>
        <w:t xml:space="preserve"> Cedente </w:t>
      </w:r>
      <w:r w:rsidRPr="00482758">
        <w:rPr>
          <w:rFonts w:ascii="Times New Roman" w:hAnsi="Times New Roman" w:cs="Times New Roman"/>
        </w:rPr>
        <w:t xml:space="preserve">declara ter cedido os direitos autorais e patrimoniais da </w:t>
      </w:r>
      <w:r w:rsidRPr="00C7329E">
        <w:rPr>
          <w:rFonts w:ascii="Times New Roman" w:hAnsi="Times New Roman" w:cs="Times New Roman"/>
          <w:b/>
        </w:rPr>
        <w:t>Produção Técnico-Científica</w:t>
      </w:r>
      <w:r w:rsidRPr="00482758">
        <w:rPr>
          <w:rFonts w:ascii="Times New Roman" w:hAnsi="Times New Roman" w:cs="Times New Roman"/>
        </w:rPr>
        <w:t>, sem que disso lhe seja devido qualquer remuneração, reembolso ou compensação de qualquer natureza.</w:t>
      </w:r>
    </w:p>
    <w:p w14:paraId="3F1B6B02" w14:textId="77777777" w:rsidR="00BE23F2" w:rsidRDefault="00BE23F2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5C4674AD" w14:textId="7FD7F9EB" w:rsidR="00A80A4D" w:rsidRPr="00C7329E" w:rsidRDefault="00231567" w:rsidP="004827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Quarta</w:t>
      </w:r>
      <w:r w:rsidR="00C74124">
        <w:rPr>
          <w:rFonts w:ascii="Times New Roman" w:hAnsi="Times New Roman" w:cs="Times New Roman"/>
          <w:b/>
        </w:rPr>
        <w:t xml:space="preserve"> – Da transferência da cedência</w:t>
      </w:r>
    </w:p>
    <w:p w14:paraId="15F70909" w14:textId="77777777" w:rsidR="004C2B55" w:rsidRPr="00482758" w:rsidRDefault="004C2B55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41225F3C" w14:textId="77777777" w:rsidR="004C2B55" w:rsidRPr="00482758" w:rsidRDefault="00C74124" w:rsidP="004827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 w:rsidR="00A80A4D" w:rsidRPr="00482758">
        <w:rPr>
          <w:rFonts w:ascii="Times New Roman" w:hAnsi="Times New Roman" w:cs="Times New Roman"/>
        </w:rPr>
        <w:t xml:space="preserve">Pela natureza da presente cessão, poderá a </w:t>
      </w:r>
      <w:r w:rsidR="00A80A4D" w:rsidRPr="00C7329E">
        <w:rPr>
          <w:rFonts w:ascii="Times New Roman" w:hAnsi="Times New Roman" w:cs="Times New Roman"/>
          <w:b/>
        </w:rPr>
        <w:t>C</w:t>
      </w:r>
      <w:r w:rsidR="00C7329E" w:rsidRPr="00C7329E">
        <w:rPr>
          <w:rFonts w:ascii="Times New Roman" w:hAnsi="Times New Roman" w:cs="Times New Roman"/>
          <w:b/>
        </w:rPr>
        <w:t>essionária</w:t>
      </w:r>
      <w:r w:rsidR="00A80A4D" w:rsidRPr="00482758">
        <w:rPr>
          <w:rFonts w:ascii="Times New Roman" w:hAnsi="Times New Roman" w:cs="Times New Roman"/>
        </w:rPr>
        <w:t>, a qualquer tempo, a seu critério, ceder os direitos aqui adquiridos para a União, Estados, Municípios, Distrito Federal e entidades parceiras, sempre para fim específico de distribuição de forma gratuita, no sistema público de ensino ou onde necessário.</w:t>
      </w:r>
    </w:p>
    <w:p w14:paraId="5EAC46C7" w14:textId="77777777" w:rsidR="00A80A4D" w:rsidRPr="00482758" w:rsidRDefault="00A80A4D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12243329" w14:textId="77777777" w:rsidR="00A80A4D" w:rsidRPr="00482758" w:rsidRDefault="00C74124" w:rsidP="004827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r w:rsidR="00A80A4D" w:rsidRPr="00482758">
        <w:rPr>
          <w:rFonts w:ascii="Times New Roman" w:hAnsi="Times New Roman" w:cs="Times New Roman"/>
        </w:rPr>
        <w:t>A transferência é concedida em caráter total, gratuito, não exclusivo, não havendo impe</w:t>
      </w:r>
      <w:r w:rsidR="00C7329E">
        <w:rPr>
          <w:rFonts w:ascii="Times New Roman" w:hAnsi="Times New Roman" w:cs="Times New Roman"/>
        </w:rPr>
        <w:t xml:space="preserve">dimento para que o titular, ora </w:t>
      </w:r>
      <w:r w:rsidR="00C7329E" w:rsidRPr="00C7329E">
        <w:rPr>
          <w:rFonts w:ascii="Times New Roman" w:hAnsi="Times New Roman" w:cs="Times New Roman"/>
          <w:b/>
        </w:rPr>
        <w:t>Cedente</w:t>
      </w:r>
      <w:r w:rsidR="00A80A4D" w:rsidRPr="00C7329E">
        <w:rPr>
          <w:rFonts w:ascii="Times New Roman" w:hAnsi="Times New Roman" w:cs="Times New Roman"/>
          <w:b/>
        </w:rPr>
        <w:t>,</w:t>
      </w:r>
      <w:r w:rsidR="00A80A4D" w:rsidRPr="00482758">
        <w:rPr>
          <w:rFonts w:ascii="Times New Roman" w:hAnsi="Times New Roman" w:cs="Times New Roman"/>
        </w:rPr>
        <w:t xml:space="preserve"> utilize as produções acadêmicas como desejar, inclusive com a cessão dos mesmos direitos, objeto deste instrumento para outros interessados, observando-se o disposto no presente Termo de Cessão de Direitos Autorais. </w:t>
      </w:r>
    </w:p>
    <w:p w14:paraId="44B4530D" w14:textId="77777777" w:rsidR="00B23948" w:rsidRPr="00231567" w:rsidRDefault="00C74124" w:rsidP="004827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láusula Quinta </w:t>
      </w:r>
      <w:r w:rsidR="00B23948" w:rsidRPr="00482758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Da responsabilidade</w:t>
      </w:r>
    </w:p>
    <w:p w14:paraId="54E2F1FD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216A4FB4" w14:textId="77777777" w:rsidR="00B23948" w:rsidRPr="00482758" w:rsidRDefault="00482758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O Cedente</w:t>
      </w:r>
      <w:r w:rsidR="00B23948" w:rsidRPr="00482758">
        <w:rPr>
          <w:rFonts w:ascii="Times New Roman" w:hAnsi="Times New Roman" w:cs="Times New Roman"/>
        </w:rPr>
        <w:t xml:space="preserve"> declara que os conteúdos relativos as produções acadêmicas cedidas é de sua autoria e assume ampla e total responsabilidade civil e penal, quanto ao conteúdo, citações, referências e outros elementos que fazem parte do trabalho e</w:t>
      </w:r>
      <w:r w:rsidRPr="00482758">
        <w:rPr>
          <w:rFonts w:ascii="Times New Roman" w:hAnsi="Times New Roman" w:cs="Times New Roman"/>
        </w:rPr>
        <w:t xml:space="preserve"> se</w:t>
      </w:r>
      <w:r w:rsidR="00B23948" w:rsidRPr="00482758">
        <w:rPr>
          <w:rFonts w:ascii="Times New Roman" w:hAnsi="Times New Roman" w:cs="Times New Roman"/>
        </w:rPr>
        <w:t xml:space="preserve"> responsabiliza por eventuais ônus decorrentes de quaisquer medidas judiciais ou extrajudiciais proposta por terceiros.</w:t>
      </w:r>
    </w:p>
    <w:p w14:paraId="0680693C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0751E929" w14:textId="77777777" w:rsidR="00B23948" w:rsidRPr="00482758" w:rsidRDefault="00C74124" w:rsidP="004827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Sexta</w:t>
      </w:r>
      <w:r w:rsidR="00B23948" w:rsidRPr="0048275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Do prazo de cessão</w:t>
      </w:r>
    </w:p>
    <w:p w14:paraId="6C6A6C82" w14:textId="77777777" w:rsidR="00231567" w:rsidRDefault="00231567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49D1B448" w14:textId="77777777" w:rsidR="00A80A4D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 xml:space="preserve">A cessão objeto desse termo será por prazo indeterminado, a contar da assinatura deste instrumento, podendo ser alterada através de Termos Aditivos a este </w:t>
      </w:r>
      <w:r w:rsidR="00482758" w:rsidRPr="00482758">
        <w:rPr>
          <w:rFonts w:ascii="Times New Roman" w:hAnsi="Times New Roman" w:cs="Times New Roman"/>
        </w:rPr>
        <w:t>Termo</w:t>
      </w:r>
      <w:r w:rsidRPr="00482758">
        <w:rPr>
          <w:rFonts w:ascii="Times New Roman" w:hAnsi="Times New Roman" w:cs="Times New Roman"/>
        </w:rPr>
        <w:t xml:space="preserve">, livre e expressamente pactuados entre as partes. </w:t>
      </w:r>
    </w:p>
    <w:p w14:paraId="0CFE0E25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097148B5" w14:textId="77777777" w:rsidR="00B23948" w:rsidRPr="00482758" w:rsidRDefault="00C74124" w:rsidP="004827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Sétima</w:t>
      </w:r>
      <w:r w:rsidR="00B23948" w:rsidRPr="0048275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Das disposições gerais</w:t>
      </w:r>
    </w:p>
    <w:p w14:paraId="59FF021F" w14:textId="77777777" w:rsidR="00A80A4D" w:rsidRPr="00482758" w:rsidRDefault="00A80A4D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27014C36" w14:textId="77777777" w:rsidR="00A80A4D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 xml:space="preserve">Este </w:t>
      </w:r>
      <w:r w:rsidR="00482758" w:rsidRPr="00482758">
        <w:rPr>
          <w:rFonts w:ascii="Times New Roman" w:hAnsi="Times New Roman" w:cs="Times New Roman"/>
        </w:rPr>
        <w:t xml:space="preserve">Termo </w:t>
      </w:r>
      <w:r w:rsidRPr="00482758">
        <w:rPr>
          <w:rFonts w:ascii="Times New Roman" w:hAnsi="Times New Roman" w:cs="Times New Roman"/>
        </w:rPr>
        <w:t>obriga as partes e seus sucessores, somente podendo ser alterado por escrito, através de aditivo que formalize as alterações negociais, sendo este termo a expressão final dos entendimentos entre as partes referentes a seu respectivo objeto.</w:t>
      </w:r>
    </w:p>
    <w:p w14:paraId="77D56B23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517C0E68" w14:textId="77777777" w:rsidR="00B23948" w:rsidRPr="00482758" w:rsidRDefault="00C74124" w:rsidP="004827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sula Oitava</w:t>
      </w:r>
      <w:r w:rsidR="00B23948" w:rsidRPr="0048275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Do Foro</w:t>
      </w:r>
    </w:p>
    <w:p w14:paraId="1F418CD1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30C3EA05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As partes elegem o</w:t>
      </w:r>
      <w:r w:rsidR="00482758" w:rsidRPr="00482758">
        <w:rPr>
          <w:rFonts w:ascii="Times New Roman" w:hAnsi="Times New Roman" w:cs="Times New Roman"/>
        </w:rPr>
        <w:t xml:space="preserve"> foro da Comarca </w:t>
      </w:r>
      <w:r w:rsidRPr="00482758">
        <w:rPr>
          <w:rFonts w:ascii="Times New Roman" w:hAnsi="Times New Roman" w:cs="Times New Roman"/>
        </w:rPr>
        <w:t>de Porto Velho</w:t>
      </w:r>
      <w:r w:rsidR="00482758" w:rsidRPr="00482758">
        <w:rPr>
          <w:rFonts w:ascii="Times New Roman" w:hAnsi="Times New Roman" w:cs="Times New Roman"/>
        </w:rPr>
        <w:t>,</w:t>
      </w:r>
      <w:r w:rsidRPr="00482758">
        <w:rPr>
          <w:rFonts w:ascii="Times New Roman" w:hAnsi="Times New Roman" w:cs="Times New Roman"/>
        </w:rPr>
        <w:t xml:space="preserve"> Estado de Rondônia para dirimir quaisquer dúvidas ou litígios eventualmente emergentes em decorrência do presente </w:t>
      </w:r>
      <w:r w:rsidR="00482758" w:rsidRPr="00482758">
        <w:rPr>
          <w:rFonts w:ascii="Times New Roman" w:hAnsi="Times New Roman" w:cs="Times New Roman"/>
        </w:rPr>
        <w:t>instrumento, com a exclusão de qualquer outro, por mais privilegiado que seja.</w:t>
      </w:r>
    </w:p>
    <w:p w14:paraId="66F58F37" w14:textId="77777777" w:rsidR="00482758" w:rsidRPr="00482758" w:rsidRDefault="0048275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7584232B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 xml:space="preserve">E, por estarem assim ajustadas, firmam as partes o presente Termo, em 02(duas) vias de igual teor, na presença das testemunhas abaixo nomeadas, para que surta seus jurídicos e legais efeitos. </w:t>
      </w:r>
    </w:p>
    <w:p w14:paraId="694621EE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3D303379" w14:textId="77777777" w:rsidR="00B23948" w:rsidRPr="00482758" w:rsidRDefault="00B23948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p w14:paraId="7D3376F4" w14:textId="77777777" w:rsidR="00CE4B76" w:rsidRPr="00482758" w:rsidRDefault="00CE4B76" w:rsidP="00482758">
      <w:pPr>
        <w:spacing w:line="276" w:lineRule="auto"/>
        <w:jc w:val="both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 xml:space="preserve">Por ser verdade, firmo este termo. </w:t>
      </w:r>
    </w:p>
    <w:p w14:paraId="2D958053" w14:textId="77777777" w:rsidR="00B23948" w:rsidRPr="00482758" w:rsidRDefault="00B23948" w:rsidP="00BE23F2">
      <w:pPr>
        <w:spacing w:line="276" w:lineRule="auto"/>
        <w:rPr>
          <w:rFonts w:ascii="Times New Roman" w:hAnsi="Times New Roman" w:cs="Times New Roman"/>
        </w:rPr>
      </w:pPr>
    </w:p>
    <w:p w14:paraId="593D3EF1" w14:textId="19E50066" w:rsidR="00CE4B76" w:rsidRPr="00482758" w:rsidRDefault="00CE4B76" w:rsidP="00BE23F2">
      <w:pPr>
        <w:spacing w:line="276" w:lineRule="auto"/>
        <w:jc w:val="right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Porto Velho, 1 de junho de 2021.</w:t>
      </w:r>
    </w:p>
    <w:p w14:paraId="1DA490A6" w14:textId="77777777" w:rsidR="00CE4B76" w:rsidRPr="00482758" w:rsidRDefault="00CE4B76" w:rsidP="00482758">
      <w:pPr>
        <w:spacing w:line="276" w:lineRule="auto"/>
        <w:jc w:val="center"/>
        <w:rPr>
          <w:rFonts w:ascii="Times New Roman" w:hAnsi="Times New Roman" w:cs="Times New Roman"/>
        </w:rPr>
      </w:pPr>
    </w:p>
    <w:p w14:paraId="4D4DF5C3" w14:textId="77777777" w:rsidR="00CE4B76" w:rsidRPr="00482758" w:rsidRDefault="00CE4B76" w:rsidP="00482758">
      <w:pPr>
        <w:spacing w:line="276" w:lineRule="auto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____________________________</w:t>
      </w:r>
    </w:p>
    <w:p w14:paraId="42DA224A" w14:textId="77777777" w:rsidR="00CE4B76" w:rsidRPr="00482758" w:rsidRDefault="00B23948" w:rsidP="00482758">
      <w:pPr>
        <w:spacing w:line="276" w:lineRule="auto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CEDENTE</w:t>
      </w:r>
    </w:p>
    <w:p w14:paraId="456252AA" w14:textId="77777777" w:rsidR="00B23948" w:rsidRPr="00482758" w:rsidRDefault="00B23948" w:rsidP="00482758">
      <w:pPr>
        <w:spacing w:line="276" w:lineRule="auto"/>
        <w:rPr>
          <w:rFonts w:ascii="Times New Roman" w:hAnsi="Times New Roman" w:cs="Times New Roman"/>
        </w:rPr>
      </w:pPr>
    </w:p>
    <w:p w14:paraId="675AA589" w14:textId="77777777" w:rsidR="00B23948" w:rsidRPr="00482758" w:rsidRDefault="00B23948" w:rsidP="00482758">
      <w:pPr>
        <w:spacing w:line="276" w:lineRule="auto"/>
        <w:rPr>
          <w:rFonts w:ascii="Times New Roman" w:hAnsi="Times New Roman" w:cs="Times New Roman"/>
        </w:rPr>
      </w:pPr>
    </w:p>
    <w:p w14:paraId="1B8D6EB6" w14:textId="77777777" w:rsidR="00B23948" w:rsidRPr="00482758" w:rsidRDefault="00B23948" w:rsidP="00482758">
      <w:pPr>
        <w:spacing w:line="276" w:lineRule="auto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____________________________</w:t>
      </w:r>
    </w:p>
    <w:p w14:paraId="1BDCEBD9" w14:textId="77777777" w:rsidR="00B23948" w:rsidRPr="00482758" w:rsidRDefault="00B23948" w:rsidP="00482758">
      <w:pPr>
        <w:spacing w:line="276" w:lineRule="auto"/>
        <w:rPr>
          <w:rFonts w:ascii="Times New Roman" w:hAnsi="Times New Roman" w:cs="Times New Roman"/>
        </w:rPr>
      </w:pPr>
      <w:r w:rsidRPr="00482758">
        <w:rPr>
          <w:rFonts w:ascii="Times New Roman" w:hAnsi="Times New Roman" w:cs="Times New Roman"/>
        </w:rPr>
        <w:t>CESSIONÁRIA</w:t>
      </w:r>
    </w:p>
    <w:p w14:paraId="0550B25C" w14:textId="77777777" w:rsidR="00CE4B76" w:rsidRPr="00482758" w:rsidRDefault="00CE4B76" w:rsidP="0048275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CE4B76" w:rsidRPr="00482758" w:rsidSect="0036392C">
      <w:headerReference w:type="default" r:id="rId8"/>
      <w:footerReference w:type="default" r:id="rId9"/>
      <w:pgSz w:w="11906" w:h="16838"/>
      <w:pgMar w:top="1985" w:right="170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49C5" w14:textId="77777777" w:rsidR="002F273A" w:rsidRDefault="002F273A" w:rsidP="008D4D17">
      <w:r>
        <w:separator/>
      </w:r>
    </w:p>
  </w:endnote>
  <w:endnote w:type="continuationSeparator" w:id="0">
    <w:p w14:paraId="30029AF0" w14:textId="77777777" w:rsidR="002F273A" w:rsidRDefault="002F273A" w:rsidP="008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F762" w14:textId="77777777" w:rsidR="0064452F" w:rsidRDefault="0064452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DA4F39" wp14:editId="211E002C">
          <wp:simplePos x="0" y="0"/>
          <wp:positionH relativeFrom="page">
            <wp:posOffset>8627</wp:posOffset>
          </wp:positionH>
          <wp:positionV relativeFrom="paragraph">
            <wp:posOffset>-288745</wp:posOffset>
          </wp:positionV>
          <wp:extent cx="7328224" cy="85211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38" b="50034"/>
                  <a:stretch/>
                </pic:blipFill>
                <pic:spPr bwMode="auto">
                  <a:xfrm>
                    <a:off x="0" y="0"/>
                    <a:ext cx="7547649" cy="87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153F" w14:textId="77777777" w:rsidR="002F273A" w:rsidRDefault="002F273A" w:rsidP="008D4D17">
      <w:r>
        <w:separator/>
      </w:r>
    </w:p>
  </w:footnote>
  <w:footnote w:type="continuationSeparator" w:id="0">
    <w:p w14:paraId="50BC4B37" w14:textId="77777777" w:rsidR="002F273A" w:rsidRDefault="002F273A" w:rsidP="008D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9027" w14:textId="77777777" w:rsidR="008D4D17" w:rsidRDefault="008D4D17">
    <w:pPr>
      <w:pStyle w:val="Cabealho"/>
    </w:pPr>
    <w:r>
      <w:rPr>
        <w:noProof/>
        <w:lang w:eastAsia="pt-BR"/>
      </w:rPr>
      <w:drawing>
        <wp:inline distT="0" distB="0" distL="0" distR="0" wp14:anchorId="2E180BA2" wp14:editId="6B83016B">
          <wp:extent cx="1806148" cy="50863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" t="28443" r="1468" b="45314"/>
                  <a:stretch/>
                </pic:blipFill>
                <pic:spPr bwMode="auto">
                  <a:xfrm>
                    <a:off x="0" y="0"/>
                    <a:ext cx="1844016" cy="519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4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B6710"/>
    <w:multiLevelType w:val="hybridMultilevel"/>
    <w:tmpl w:val="98080660"/>
    <w:lvl w:ilvl="0" w:tplc="82742D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55E"/>
    <w:multiLevelType w:val="hybridMultilevel"/>
    <w:tmpl w:val="91201BF2"/>
    <w:lvl w:ilvl="0" w:tplc="784A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0FFD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358"/>
    <w:multiLevelType w:val="hybridMultilevel"/>
    <w:tmpl w:val="32B6D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38E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79D3"/>
    <w:multiLevelType w:val="multilevel"/>
    <w:tmpl w:val="B538DB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E2B55A0"/>
    <w:multiLevelType w:val="multilevel"/>
    <w:tmpl w:val="48F424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ECF6776"/>
    <w:multiLevelType w:val="multilevel"/>
    <w:tmpl w:val="564867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3F6C99"/>
    <w:multiLevelType w:val="hybridMultilevel"/>
    <w:tmpl w:val="2FEAAF9A"/>
    <w:lvl w:ilvl="0" w:tplc="9280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B7125"/>
    <w:multiLevelType w:val="hybridMultilevel"/>
    <w:tmpl w:val="90B4F64C"/>
    <w:lvl w:ilvl="0" w:tplc="74D21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E1"/>
    <w:rsid w:val="000002CB"/>
    <w:rsid w:val="000350F8"/>
    <w:rsid w:val="00052A77"/>
    <w:rsid w:val="00070A26"/>
    <w:rsid w:val="00077AEA"/>
    <w:rsid w:val="000A5159"/>
    <w:rsid w:val="000C605D"/>
    <w:rsid w:val="00107384"/>
    <w:rsid w:val="00152E7B"/>
    <w:rsid w:val="002031CA"/>
    <w:rsid w:val="002047CB"/>
    <w:rsid w:val="00231567"/>
    <w:rsid w:val="00245296"/>
    <w:rsid w:val="00297625"/>
    <w:rsid w:val="002A75F3"/>
    <w:rsid w:val="002E2030"/>
    <w:rsid w:val="002F273A"/>
    <w:rsid w:val="003014A0"/>
    <w:rsid w:val="00314282"/>
    <w:rsid w:val="00317EE5"/>
    <w:rsid w:val="00335C18"/>
    <w:rsid w:val="0036392C"/>
    <w:rsid w:val="003811A0"/>
    <w:rsid w:val="003B11AE"/>
    <w:rsid w:val="003C46C2"/>
    <w:rsid w:val="003F6582"/>
    <w:rsid w:val="00405D81"/>
    <w:rsid w:val="00452676"/>
    <w:rsid w:val="00461221"/>
    <w:rsid w:val="004622E8"/>
    <w:rsid w:val="00466AC6"/>
    <w:rsid w:val="00482758"/>
    <w:rsid w:val="00491E2E"/>
    <w:rsid w:val="004934BE"/>
    <w:rsid w:val="00493A6F"/>
    <w:rsid w:val="004C2B55"/>
    <w:rsid w:val="00514CC3"/>
    <w:rsid w:val="00541CFE"/>
    <w:rsid w:val="005B7C38"/>
    <w:rsid w:val="005C7453"/>
    <w:rsid w:val="005E0DE7"/>
    <w:rsid w:val="005E650A"/>
    <w:rsid w:val="005E6A8A"/>
    <w:rsid w:val="005F4ACB"/>
    <w:rsid w:val="00600003"/>
    <w:rsid w:val="0064231A"/>
    <w:rsid w:val="0064452F"/>
    <w:rsid w:val="006811AA"/>
    <w:rsid w:val="0069384B"/>
    <w:rsid w:val="006C4A51"/>
    <w:rsid w:val="006D1BFC"/>
    <w:rsid w:val="006F0766"/>
    <w:rsid w:val="00716637"/>
    <w:rsid w:val="007216F2"/>
    <w:rsid w:val="00722981"/>
    <w:rsid w:val="00755D4C"/>
    <w:rsid w:val="007A5618"/>
    <w:rsid w:val="007E1BBA"/>
    <w:rsid w:val="007E220E"/>
    <w:rsid w:val="0080605E"/>
    <w:rsid w:val="00812002"/>
    <w:rsid w:val="00814FD5"/>
    <w:rsid w:val="00825EF0"/>
    <w:rsid w:val="00833BEA"/>
    <w:rsid w:val="00845F34"/>
    <w:rsid w:val="00847A13"/>
    <w:rsid w:val="00853980"/>
    <w:rsid w:val="00863D82"/>
    <w:rsid w:val="008C2C96"/>
    <w:rsid w:val="008D4D17"/>
    <w:rsid w:val="008F34F4"/>
    <w:rsid w:val="00901219"/>
    <w:rsid w:val="009317A3"/>
    <w:rsid w:val="00951426"/>
    <w:rsid w:val="00966366"/>
    <w:rsid w:val="009704F9"/>
    <w:rsid w:val="00992FDD"/>
    <w:rsid w:val="009B07DF"/>
    <w:rsid w:val="00A05443"/>
    <w:rsid w:val="00A13151"/>
    <w:rsid w:val="00A15CE6"/>
    <w:rsid w:val="00A613A8"/>
    <w:rsid w:val="00A67BD1"/>
    <w:rsid w:val="00A754CA"/>
    <w:rsid w:val="00A80A4D"/>
    <w:rsid w:val="00AC4EE1"/>
    <w:rsid w:val="00B006FA"/>
    <w:rsid w:val="00B23948"/>
    <w:rsid w:val="00B411BE"/>
    <w:rsid w:val="00B60BA8"/>
    <w:rsid w:val="00B779C9"/>
    <w:rsid w:val="00BC13B1"/>
    <w:rsid w:val="00BD4744"/>
    <w:rsid w:val="00BE23F2"/>
    <w:rsid w:val="00BE6020"/>
    <w:rsid w:val="00C01A03"/>
    <w:rsid w:val="00C25F24"/>
    <w:rsid w:val="00C34FF2"/>
    <w:rsid w:val="00C7329E"/>
    <w:rsid w:val="00C74124"/>
    <w:rsid w:val="00CB5B36"/>
    <w:rsid w:val="00CE4B76"/>
    <w:rsid w:val="00D00596"/>
    <w:rsid w:val="00D10F64"/>
    <w:rsid w:val="00D31A4D"/>
    <w:rsid w:val="00D50814"/>
    <w:rsid w:val="00D56038"/>
    <w:rsid w:val="00D80B91"/>
    <w:rsid w:val="00DF45F8"/>
    <w:rsid w:val="00E67B6E"/>
    <w:rsid w:val="00E801BA"/>
    <w:rsid w:val="00E83938"/>
    <w:rsid w:val="00F23EE8"/>
    <w:rsid w:val="00F24958"/>
    <w:rsid w:val="00F62ADA"/>
    <w:rsid w:val="00F7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A57E8"/>
  <w15:chartTrackingRefBased/>
  <w15:docId w15:val="{DF1B6AA6-8AA0-40E5-876E-AE6FC9B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76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C4E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7B6E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comgrade">
    <w:name w:val="Table Grid"/>
    <w:basedOn w:val="Tabelanormal"/>
    <w:uiPriority w:val="39"/>
    <w:rsid w:val="00E6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D4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006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D4D17"/>
  </w:style>
  <w:style w:type="paragraph" w:styleId="Rodap">
    <w:name w:val="footer"/>
    <w:basedOn w:val="Normal"/>
    <w:link w:val="Rodap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D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0760-0876-428E-97EF-1EBA4C7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/RO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Régis Ximenes de Almeida</dc:creator>
  <cp:keywords/>
  <dc:description/>
  <cp:lastModifiedBy>Alois Andrade de Oliveira</cp:lastModifiedBy>
  <cp:revision>17</cp:revision>
  <cp:lastPrinted>2021-05-18T13:14:00Z</cp:lastPrinted>
  <dcterms:created xsi:type="dcterms:W3CDTF">2021-05-21T18:53:00Z</dcterms:created>
  <dcterms:modified xsi:type="dcterms:W3CDTF">2021-05-27T17:02:00Z</dcterms:modified>
</cp:coreProperties>
</file>